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319" w:rsidRPr="00225319" w:rsidRDefault="00225319" w:rsidP="00225319">
      <w:pPr>
        <w:spacing w:line="240" w:lineRule="auto"/>
        <w:contextualSpacing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B26E5" w:rsidRPr="00225319" w:rsidRDefault="00F20191" w:rsidP="0022531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22531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3767882" wp14:editId="22F9FE4D">
            <wp:extent cx="6607518" cy="4956246"/>
            <wp:effectExtent l="0" t="819150" r="0" b="815904"/>
            <wp:docPr id="1" name="Рисунок 1" descr="C:\Users\user\Desktop\ГОС. ЗАДАНИЕ 2017\Грязнова, 19\IMG_1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С. ЗАДАНИЕ 2017\Грязнова, 19\IMG_169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08260" cy="495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25319" w:rsidRDefault="00225319" w:rsidP="002253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60F" w:rsidRPr="00225319" w:rsidRDefault="00225319" w:rsidP="002253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.1 - </w:t>
      </w:r>
      <w:r w:rsidR="00F20191" w:rsidRPr="00225319">
        <w:rPr>
          <w:rFonts w:ascii="Times New Roman" w:hAnsi="Times New Roman"/>
          <w:b/>
          <w:sz w:val="28"/>
          <w:szCs w:val="28"/>
        </w:rPr>
        <w:t>Генеральный план усадьбы 1987</w:t>
      </w:r>
      <w:r w:rsidR="002A7E46">
        <w:rPr>
          <w:rFonts w:ascii="Times New Roman" w:hAnsi="Times New Roman"/>
          <w:b/>
          <w:sz w:val="28"/>
          <w:szCs w:val="28"/>
        </w:rPr>
        <w:t xml:space="preserve"> </w:t>
      </w:r>
      <w:r w:rsidR="00F20191" w:rsidRPr="00225319">
        <w:rPr>
          <w:rFonts w:ascii="Times New Roman" w:hAnsi="Times New Roman"/>
          <w:b/>
          <w:sz w:val="28"/>
          <w:szCs w:val="28"/>
        </w:rPr>
        <w:t>г.</w:t>
      </w:r>
    </w:p>
    <w:p w:rsidR="00C6660F" w:rsidRPr="00225319" w:rsidRDefault="00C6660F" w:rsidP="002253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60F" w:rsidRPr="00225319" w:rsidRDefault="00C6660F" w:rsidP="002253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60F" w:rsidRPr="00225319" w:rsidRDefault="00C6660F" w:rsidP="002253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60F" w:rsidRPr="00225319" w:rsidRDefault="00C6660F" w:rsidP="002253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60F" w:rsidRPr="00225319" w:rsidRDefault="00C6660F" w:rsidP="002253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60F" w:rsidRPr="00225319" w:rsidRDefault="00C6660F" w:rsidP="002253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60F" w:rsidRPr="00225319" w:rsidRDefault="00C6660F" w:rsidP="002253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60F" w:rsidRPr="00225319" w:rsidRDefault="00F20191" w:rsidP="00225319">
      <w:pPr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5319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B9D992D" wp14:editId="180A3EF3">
            <wp:extent cx="6848316" cy="5212749"/>
            <wp:effectExtent l="0" t="819150" r="0" b="807051"/>
            <wp:docPr id="2" name="Рисунок 2" descr="C:\Users\user\Desktop\ГОС. ЗАДАНИЕ 2017\Грязнова, 19\IMG_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ОС. ЗАДАНИЕ 2017\Грязнова, 19\IMG_170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9301" cy="521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319" w:rsidRDefault="00225319" w:rsidP="002253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60F" w:rsidRPr="00225319" w:rsidRDefault="00225319" w:rsidP="002253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.2 - </w:t>
      </w:r>
      <w:r w:rsidR="00F20191" w:rsidRPr="00225319">
        <w:rPr>
          <w:rFonts w:ascii="Times New Roman" w:hAnsi="Times New Roman"/>
          <w:b/>
          <w:sz w:val="28"/>
          <w:szCs w:val="28"/>
        </w:rPr>
        <w:t>Поэтажный план здания лит. А 1987</w:t>
      </w:r>
      <w:r w:rsidR="002A7E46">
        <w:rPr>
          <w:rFonts w:ascii="Times New Roman" w:hAnsi="Times New Roman"/>
          <w:b/>
          <w:sz w:val="28"/>
          <w:szCs w:val="28"/>
        </w:rPr>
        <w:t xml:space="preserve"> </w:t>
      </w:r>
      <w:r w:rsidR="00F20191" w:rsidRPr="00225319">
        <w:rPr>
          <w:rFonts w:ascii="Times New Roman" w:hAnsi="Times New Roman"/>
          <w:b/>
          <w:sz w:val="28"/>
          <w:szCs w:val="28"/>
        </w:rPr>
        <w:t>г.</w:t>
      </w:r>
    </w:p>
    <w:sectPr w:rsidR="00C6660F" w:rsidRPr="00225319" w:rsidSect="0022531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60" w:right="851" w:bottom="567" w:left="1276" w:header="284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DD7" w:rsidRDefault="00E52DD7" w:rsidP="00E30FF2">
      <w:pPr>
        <w:spacing w:after="0" w:line="240" w:lineRule="auto"/>
      </w:pPr>
      <w:r>
        <w:separator/>
      </w:r>
    </w:p>
  </w:endnote>
  <w:endnote w:type="continuationSeparator" w:id="0">
    <w:p w:rsidR="00E52DD7" w:rsidRDefault="00E52DD7" w:rsidP="00E3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1B" w:rsidRPr="000E5406" w:rsidRDefault="00ED5148">
    <w:pPr>
      <w:pStyle w:val="a5"/>
      <w:jc w:val="right"/>
      <w:rPr>
        <w:rFonts w:ascii="Times New Roman" w:hAnsi="Times New Roman"/>
      </w:rPr>
    </w:pPr>
    <w:r w:rsidRPr="000E5406">
      <w:rPr>
        <w:rFonts w:ascii="Times New Roman" w:hAnsi="Times New Roman"/>
      </w:rPr>
      <w:fldChar w:fldCharType="begin"/>
    </w:r>
    <w:r w:rsidR="00F5291B" w:rsidRPr="000E5406">
      <w:rPr>
        <w:rFonts w:ascii="Times New Roman" w:hAnsi="Times New Roman"/>
      </w:rPr>
      <w:instrText xml:space="preserve"> PAGE   \* MERGEFORMAT </w:instrText>
    </w:r>
    <w:r w:rsidRPr="000E5406">
      <w:rPr>
        <w:rFonts w:ascii="Times New Roman" w:hAnsi="Times New Roman"/>
      </w:rPr>
      <w:fldChar w:fldCharType="separate"/>
    </w:r>
    <w:r w:rsidR="00EF7A9E">
      <w:rPr>
        <w:rFonts w:ascii="Times New Roman" w:hAnsi="Times New Roman"/>
        <w:noProof/>
      </w:rPr>
      <w:t>2</w:t>
    </w:r>
    <w:r w:rsidRPr="000E5406">
      <w:rPr>
        <w:rFonts w:ascii="Times New Roman" w:hAnsi="Times New Roman"/>
      </w:rPr>
      <w:fldChar w:fldCharType="end"/>
    </w:r>
  </w:p>
  <w:p w:rsidR="00F5291B" w:rsidRDefault="00F529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7217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25319" w:rsidRPr="00225319" w:rsidRDefault="00225319" w:rsidP="0022531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225319">
          <w:rPr>
            <w:rFonts w:ascii="Times New Roman" w:hAnsi="Times New Roman"/>
            <w:sz w:val="28"/>
            <w:szCs w:val="28"/>
          </w:rPr>
          <w:fldChar w:fldCharType="begin"/>
        </w:r>
        <w:r w:rsidRPr="0022531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25319">
          <w:rPr>
            <w:rFonts w:ascii="Times New Roman" w:hAnsi="Times New Roman"/>
            <w:sz w:val="28"/>
            <w:szCs w:val="28"/>
          </w:rPr>
          <w:fldChar w:fldCharType="separate"/>
        </w:r>
        <w:r w:rsidR="00EF7A9E">
          <w:rPr>
            <w:rFonts w:ascii="Times New Roman" w:hAnsi="Times New Roman"/>
            <w:noProof/>
            <w:sz w:val="28"/>
            <w:szCs w:val="28"/>
          </w:rPr>
          <w:t>1</w:t>
        </w:r>
        <w:r w:rsidRPr="0022531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DD7" w:rsidRDefault="00E52DD7" w:rsidP="00E30FF2">
      <w:pPr>
        <w:spacing w:after="0" w:line="240" w:lineRule="auto"/>
      </w:pPr>
      <w:r>
        <w:separator/>
      </w:r>
    </w:p>
  </w:footnote>
  <w:footnote w:type="continuationSeparator" w:id="0">
    <w:p w:rsidR="00E52DD7" w:rsidRDefault="00E52DD7" w:rsidP="00E3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1B" w:rsidRPr="00BB4ACE" w:rsidRDefault="00F5291B" w:rsidP="00F20191">
    <w:pPr>
      <w:spacing w:after="0" w:line="240" w:lineRule="auto"/>
      <w:rPr>
        <w:rFonts w:ascii="Times New Roman" w:hAnsi="Times New Roman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319" w:rsidRPr="00372E14" w:rsidRDefault="00225319" w:rsidP="00225319">
    <w:pPr>
      <w:pStyle w:val="a3"/>
      <w:jc w:val="right"/>
      <w:rPr>
        <w:rFonts w:ascii="Times New Roman" w:hAnsi="Times New Roman"/>
        <w:sz w:val="24"/>
        <w:szCs w:val="24"/>
      </w:rPr>
    </w:pPr>
    <w:r w:rsidRPr="00372E14">
      <w:rPr>
        <w:rFonts w:ascii="Times New Roman" w:hAnsi="Times New Roman"/>
        <w:sz w:val="24"/>
        <w:szCs w:val="24"/>
      </w:rPr>
      <w:t xml:space="preserve">Приложение № </w:t>
    </w:r>
    <w:r>
      <w:rPr>
        <w:rFonts w:ascii="Times New Roman" w:hAnsi="Times New Roman"/>
        <w:sz w:val="24"/>
        <w:szCs w:val="24"/>
      </w:rPr>
      <w:t>1</w:t>
    </w:r>
    <w:r w:rsidR="004907B1">
      <w:rPr>
        <w:rFonts w:ascii="Times New Roman" w:hAnsi="Times New Roman"/>
        <w:sz w:val="24"/>
        <w:szCs w:val="24"/>
      </w:rPr>
      <w:t>.1</w:t>
    </w:r>
  </w:p>
  <w:p w:rsidR="00225319" w:rsidRPr="00372E14" w:rsidRDefault="00225319" w:rsidP="00225319">
    <w:pPr>
      <w:pStyle w:val="a3"/>
      <w:jc w:val="right"/>
      <w:rPr>
        <w:rFonts w:ascii="Times New Roman" w:hAnsi="Times New Roman"/>
        <w:sz w:val="24"/>
        <w:szCs w:val="24"/>
      </w:rPr>
    </w:pPr>
    <w:r w:rsidRPr="00372E14">
      <w:rPr>
        <w:rFonts w:ascii="Times New Roman" w:hAnsi="Times New Roman"/>
        <w:sz w:val="24"/>
        <w:szCs w:val="24"/>
      </w:rPr>
      <w:t>МАТЕРИАЛЫ БТИ</w:t>
    </w:r>
  </w:p>
  <w:p w:rsidR="00225319" w:rsidRPr="00225319" w:rsidRDefault="00225319" w:rsidP="00225319">
    <w:pPr>
      <w:spacing w:line="240" w:lineRule="auto"/>
      <w:contextualSpacing/>
      <w:jc w:val="right"/>
      <w:rPr>
        <w:rFonts w:ascii="Times New Roman" w:hAnsi="Times New Roman"/>
        <w:sz w:val="24"/>
        <w:szCs w:val="24"/>
      </w:rPr>
    </w:pPr>
    <w:r w:rsidRPr="00F36CDE">
      <w:rPr>
        <w:rFonts w:ascii="Times New Roman" w:hAnsi="Times New Roman"/>
        <w:sz w:val="24"/>
        <w:szCs w:val="24"/>
      </w:rPr>
      <w:t xml:space="preserve">Наименование </w:t>
    </w:r>
    <w:r>
      <w:rPr>
        <w:rFonts w:ascii="Times New Roman" w:hAnsi="Times New Roman"/>
        <w:sz w:val="24"/>
        <w:szCs w:val="24"/>
      </w:rPr>
      <w:t xml:space="preserve">и датировка </w:t>
    </w:r>
    <w:r w:rsidRPr="00F36CDE">
      <w:rPr>
        <w:rFonts w:ascii="Times New Roman" w:hAnsi="Times New Roman"/>
        <w:sz w:val="24"/>
        <w:szCs w:val="24"/>
      </w:rPr>
      <w:t xml:space="preserve">объекта: </w:t>
    </w:r>
    <w:r w:rsidRPr="00225319">
      <w:rPr>
        <w:rFonts w:ascii="Times New Roman" w:hAnsi="Times New Roman"/>
        <w:sz w:val="24"/>
        <w:szCs w:val="24"/>
      </w:rPr>
      <w:t>«Городская усадьба Чернигиной (два дома)», кон. ХIХ в.</w:t>
    </w:r>
  </w:p>
  <w:p w:rsidR="00225319" w:rsidRPr="00225319" w:rsidRDefault="00225319" w:rsidP="00225319">
    <w:pPr>
      <w:spacing w:line="240" w:lineRule="auto"/>
      <w:contextualSpacing/>
      <w:jc w:val="right"/>
      <w:rPr>
        <w:rFonts w:ascii="Times New Roman" w:hAnsi="Times New Roman"/>
        <w:sz w:val="24"/>
        <w:szCs w:val="24"/>
      </w:rPr>
    </w:pPr>
    <w:r w:rsidRPr="00225319">
      <w:rPr>
        <w:rFonts w:ascii="Times New Roman" w:hAnsi="Times New Roman"/>
        <w:sz w:val="24"/>
        <w:szCs w:val="24"/>
      </w:rPr>
      <w:t xml:space="preserve">Адрес объекта: </w:t>
    </w:r>
    <w:r w:rsidR="002A7E46">
      <w:rPr>
        <w:rFonts w:ascii="Times New Roman" w:hAnsi="Times New Roman"/>
        <w:sz w:val="24"/>
        <w:szCs w:val="24"/>
      </w:rPr>
      <w:t xml:space="preserve">Иркутская область, </w:t>
    </w:r>
    <w:r w:rsidRPr="00225319">
      <w:rPr>
        <w:rFonts w:ascii="Times New Roman" w:hAnsi="Times New Roman"/>
        <w:sz w:val="24"/>
        <w:szCs w:val="24"/>
      </w:rPr>
      <w:t>г. Иркутск, ул. Грязнова, 19а, б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5176C"/>
    <w:multiLevelType w:val="hybridMultilevel"/>
    <w:tmpl w:val="AA6A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FF2"/>
    <w:rsid w:val="000001AB"/>
    <w:rsid w:val="00016280"/>
    <w:rsid w:val="00040206"/>
    <w:rsid w:val="00052D05"/>
    <w:rsid w:val="00054D3C"/>
    <w:rsid w:val="000560DC"/>
    <w:rsid w:val="00060C9B"/>
    <w:rsid w:val="00061C40"/>
    <w:rsid w:val="000649B7"/>
    <w:rsid w:val="00071076"/>
    <w:rsid w:val="00073187"/>
    <w:rsid w:val="00080924"/>
    <w:rsid w:val="0008265D"/>
    <w:rsid w:val="00093B6B"/>
    <w:rsid w:val="000A3582"/>
    <w:rsid w:val="000B1081"/>
    <w:rsid w:val="000B12F1"/>
    <w:rsid w:val="000B73BA"/>
    <w:rsid w:val="000E5406"/>
    <w:rsid w:val="001174A3"/>
    <w:rsid w:val="0012513A"/>
    <w:rsid w:val="001378DB"/>
    <w:rsid w:val="00140947"/>
    <w:rsid w:val="001507E7"/>
    <w:rsid w:val="00150807"/>
    <w:rsid w:val="00150FE7"/>
    <w:rsid w:val="001D6F40"/>
    <w:rsid w:val="001E187E"/>
    <w:rsid w:val="001E61ED"/>
    <w:rsid w:val="001E783D"/>
    <w:rsid w:val="001F320F"/>
    <w:rsid w:val="00225319"/>
    <w:rsid w:val="00231073"/>
    <w:rsid w:val="0026726D"/>
    <w:rsid w:val="002A7E46"/>
    <w:rsid w:val="002D0555"/>
    <w:rsid w:val="0030007B"/>
    <w:rsid w:val="00301888"/>
    <w:rsid w:val="003023C9"/>
    <w:rsid w:val="00323585"/>
    <w:rsid w:val="00323663"/>
    <w:rsid w:val="00334A03"/>
    <w:rsid w:val="0033544D"/>
    <w:rsid w:val="00382886"/>
    <w:rsid w:val="00385627"/>
    <w:rsid w:val="003A2971"/>
    <w:rsid w:val="003A643F"/>
    <w:rsid w:val="003D2BF9"/>
    <w:rsid w:val="003E0EFC"/>
    <w:rsid w:val="004218C6"/>
    <w:rsid w:val="00425767"/>
    <w:rsid w:val="004263A4"/>
    <w:rsid w:val="00426B43"/>
    <w:rsid w:val="004332A0"/>
    <w:rsid w:val="004410CD"/>
    <w:rsid w:val="00441C1C"/>
    <w:rsid w:val="00442FA9"/>
    <w:rsid w:val="004633E4"/>
    <w:rsid w:val="004907B1"/>
    <w:rsid w:val="004916D6"/>
    <w:rsid w:val="004C2A94"/>
    <w:rsid w:val="004D4B86"/>
    <w:rsid w:val="004E58F1"/>
    <w:rsid w:val="004E78BD"/>
    <w:rsid w:val="004F177B"/>
    <w:rsid w:val="00516996"/>
    <w:rsid w:val="00533668"/>
    <w:rsid w:val="00536C4E"/>
    <w:rsid w:val="00536FEF"/>
    <w:rsid w:val="00560FBC"/>
    <w:rsid w:val="0056168A"/>
    <w:rsid w:val="00567B99"/>
    <w:rsid w:val="00571F49"/>
    <w:rsid w:val="00596ADC"/>
    <w:rsid w:val="005A08C4"/>
    <w:rsid w:val="005D2295"/>
    <w:rsid w:val="005D486C"/>
    <w:rsid w:val="005E2A26"/>
    <w:rsid w:val="005E7CA6"/>
    <w:rsid w:val="0061182B"/>
    <w:rsid w:val="00615243"/>
    <w:rsid w:val="0064324B"/>
    <w:rsid w:val="00666BA9"/>
    <w:rsid w:val="0067152F"/>
    <w:rsid w:val="00674AAD"/>
    <w:rsid w:val="00676054"/>
    <w:rsid w:val="00682B1A"/>
    <w:rsid w:val="00694185"/>
    <w:rsid w:val="006B77D7"/>
    <w:rsid w:val="006C3051"/>
    <w:rsid w:val="006D22FD"/>
    <w:rsid w:val="006D51E3"/>
    <w:rsid w:val="006D6FF8"/>
    <w:rsid w:val="006F0E44"/>
    <w:rsid w:val="00734A5A"/>
    <w:rsid w:val="007418F9"/>
    <w:rsid w:val="00752AAA"/>
    <w:rsid w:val="00757E74"/>
    <w:rsid w:val="0076137B"/>
    <w:rsid w:val="00777AF2"/>
    <w:rsid w:val="007B146A"/>
    <w:rsid w:val="00802F1A"/>
    <w:rsid w:val="008571E0"/>
    <w:rsid w:val="00860C1D"/>
    <w:rsid w:val="008C0560"/>
    <w:rsid w:val="008D1AD0"/>
    <w:rsid w:val="008E3916"/>
    <w:rsid w:val="008E4B74"/>
    <w:rsid w:val="008F3339"/>
    <w:rsid w:val="0090482E"/>
    <w:rsid w:val="009125C2"/>
    <w:rsid w:val="0092022D"/>
    <w:rsid w:val="0092420C"/>
    <w:rsid w:val="00924D87"/>
    <w:rsid w:val="00997B7B"/>
    <w:rsid w:val="009A075C"/>
    <w:rsid w:val="009A3066"/>
    <w:rsid w:val="009A5F48"/>
    <w:rsid w:val="009C1A89"/>
    <w:rsid w:val="009E26F2"/>
    <w:rsid w:val="009F05A5"/>
    <w:rsid w:val="00A11F2A"/>
    <w:rsid w:val="00A125DA"/>
    <w:rsid w:val="00A16FD5"/>
    <w:rsid w:val="00A31812"/>
    <w:rsid w:val="00A60B31"/>
    <w:rsid w:val="00A64ADD"/>
    <w:rsid w:val="00A7142C"/>
    <w:rsid w:val="00A72AC1"/>
    <w:rsid w:val="00A75472"/>
    <w:rsid w:val="00A83057"/>
    <w:rsid w:val="00A9283C"/>
    <w:rsid w:val="00AA268C"/>
    <w:rsid w:val="00AD5FEF"/>
    <w:rsid w:val="00AE396D"/>
    <w:rsid w:val="00AF0A7B"/>
    <w:rsid w:val="00B06ACB"/>
    <w:rsid w:val="00B10484"/>
    <w:rsid w:val="00B244D8"/>
    <w:rsid w:val="00B2735B"/>
    <w:rsid w:val="00B35B50"/>
    <w:rsid w:val="00B40244"/>
    <w:rsid w:val="00B64839"/>
    <w:rsid w:val="00B7363D"/>
    <w:rsid w:val="00B74436"/>
    <w:rsid w:val="00B92CF6"/>
    <w:rsid w:val="00BA1A10"/>
    <w:rsid w:val="00BA35A9"/>
    <w:rsid w:val="00BB4ACE"/>
    <w:rsid w:val="00BE21E6"/>
    <w:rsid w:val="00BE41EA"/>
    <w:rsid w:val="00BF51EE"/>
    <w:rsid w:val="00C25D14"/>
    <w:rsid w:val="00C30888"/>
    <w:rsid w:val="00C41DEB"/>
    <w:rsid w:val="00C53969"/>
    <w:rsid w:val="00C558DD"/>
    <w:rsid w:val="00C6105E"/>
    <w:rsid w:val="00C6660F"/>
    <w:rsid w:val="00C843EA"/>
    <w:rsid w:val="00C9276C"/>
    <w:rsid w:val="00C97D38"/>
    <w:rsid w:val="00CC005D"/>
    <w:rsid w:val="00CC463B"/>
    <w:rsid w:val="00D0069D"/>
    <w:rsid w:val="00D0650A"/>
    <w:rsid w:val="00D11D61"/>
    <w:rsid w:val="00D1653E"/>
    <w:rsid w:val="00D555E9"/>
    <w:rsid w:val="00D630DE"/>
    <w:rsid w:val="00DA025C"/>
    <w:rsid w:val="00DA5680"/>
    <w:rsid w:val="00DA66FF"/>
    <w:rsid w:val="00DB36B8"/>
    <w:rsid w:val="00DB3DB8"/>
    <w:rsid w:val="00E30FF2"/>
    <w:rsid w:val="00E4098C"/>
    <w:rsid w:val="00E46F0A"/>
    <w:rsid w:val="00E52DD7"/>
    <w:rsid w:val="00E56A4F"/>
    <w:rsid w:val="00E76A19"/>
    <w:rsid w:val="00E83A79"/>
    <w:rsid w:val="00E95895"/>
    <w:rsid w:val="00EB26E5"/>
    <w:rsid w:val="00EB76F8"/>
    <w:rsid w:val="00ED5148"/>
    <w:rsid w:val="00EE6194"/>
    <w:rsid w:val="00EF7A9E"/>
    <w:rsid w:val="00F0112B"/>
    <w:rsid w:val="00F20191"/>
    <w:rsid w:val="00F36827"/>
    <w:rsid w:val="00F5291B"/>
    <w:rsid w:val="00F60F2D"/>
    <w:rsid w:val="00F64AC1"/>
    <w:rsid w:val="00F74028"/>
    <w:rsid w:val="00F81D80"/>
    <w:rsid w:val="00FA0AF4"/>
    <w:rsid w:val="00FD749B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8DA7952-7E3D-4D6D-A969-88A5AEA1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FF2"/>
  </w:style>
  <w:style w:type="paragraph" w:styleId="a5">
    <w:name w:val="footer"/>
    <w:basedOn w:val="a"/>
    <w:link w:val="a6"/>
    <w:uiPriority w:val="99"/>
    <w:unhideWhenUsed/>
    <w:rsid w:val="00E3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FF2"/>
  </w:style>
  <w:style w:type="paragraph" w:styleId="a7">
    <w:name w:val="Balloon Text"/>
    <w:basedOn w:val="a"/>
    <w:link w:val="a8"/>
    <w:uiPriority w:val="99"/>
    <w:semiHidden/>
    <w:unhideWhenUsed/>
    <w:rsid w:val="0077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AF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4D4B8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D4B86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C66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8F32-62C5-4D88-8169-BBF7BC59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inovatg</dc:creator>
  <cp:lastModifiedBy>Алена Н. Попова</cp:lastModifiedBy>
  <cp:revision>7</cp:revision>
  <cp:lastPrinted>2017-06-20T09:33:00Z</cp:lastPrinted>
  <dcterms:created xsi:type="dcterms:W3CDTF">2017-06-30T01:24:00Z</dcterms:created>
  <dcterms:modified xsi:type="dcterms:W3CDTF">2019-07-05T03:53:00Z</dcterms:modified>
</cp:coreProperties>
</file>